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F3C0B" w14:textId="77777777" w:rsidR="000A6CAD" w:rsidRPr="0070522D" w:rsidRDefault="000A6CAD" w:rsidP="00634639">
      <w:pPr>
        <w:jc w:val="right"/>
        <w:rPr>
          <w:szCs w:val="28"/>
        </w:rPr>
      </w:pPr>
      <w:r w:rsidRPr="0070522D">
        <w:rPr>
          <w:szCs w:val="28"/>
        </w:rPr>
        <w:t>Likumprojekts</w:t>
      </w:r>
    </w:p>
    <w:p w14:paraId="207ACBB8" w14:textId="77777777" w:rsidR="00AB5B7A" w:rsidRPr="0070522D" w:rsidRDefault="00AB5B7A" w:rsidP="00634639">
      <w:pPr>
        <w:jc w:val="right"/>
        <w:rPr>
          <w:i/>
          <w:szCs w:val="28"/>
        </w:rPr>
      </w:pPr>
    </w:p>
    <w:p w14:paraId="536F3C15" w14:textId="70B820D9" w:rsidR="00172CAA" w:rsidRPr="0070522D" w:rsidRDefault="00A333F5" w:rsidP="00634639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70522D">
        <w:rPr>
          <w:sz w:val="28"/>
          <w:szCs w:val="28"/>
        </w:rPr>
        <w:t>Grozījum</w:t>
      </w:r>
      <w:r w:rsidR="000A3302" w:rsidRPr="0070522D">
        <w:rPr>
          <w:sz w:val="28"/>
          <w:szCs w:val="28"/>
        </w:rPr>
        <w:t>i</w:t>
      </w:r>
      <w:r w:rsidRPr="0070522D">
        <w:rPr>
          <w:sz w:val="28"/>
          <w:szCs w:val="28"/>
        </w:rPr>
        <w:t xml:space="preserve"> </w:t>
      </w:r>
      <w:r w:rsidR="000D6A40" w:rsidRPr="0070522D">
        <w:rPr>
          <w:sz w:val="28"/>
          <w:szCs w:val="28"/>
        </w:rPr>
        <w:t xml:space="preserve">Ceļu satiksmes </w:t>
      </w:r>
      <w:r w:rsidRPr="0070522D">
        <w:rPr>
          <w:sz w:val="28"/>
          <w:szCs w:val="28"/>
        </w:rPr>
        <w:t>likumā</w:t>
      </w:r>
    </w:p>
    <w:p w14:paraId="6190809C" w14:textId="77777777" w:rsidR="00220A49" w:rsidRPr="0070522D" w:rsidRDefault="00220A49" w:rsidP="00634639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86F8A15" w14:textId="408A25E9" w:rsidR="00097B5F" w:rsidRPr="0070522D" w:rsidRDefault="000A6CAD" w:rsidP="00634639">
      <w:pPr>
        <w:ind w:firstLine="720"/>
        <w:jc w:val="both"/>
        <w:rPr>
          <w:szCs w:val="28"/>
        </w:rPr>
      </w:pPr>
      <w:r w:rsidRPr="0070522D">
        <w:rPr>
          <w:szCs w:val="28"/>
        </w:rPr>
        <w:t xml:space="preserve">Izdarīt </w:t>
      </w:r>
      <w:r w:rsidR="000D6A40" w:rsidRPr="0070522D">
        <w:rPr>
          <w:szCs w:val="28"/>
        </w:rPr>
        <w:t xml:space="preserve">Ceļu satiksmes </w:t>
      </w:r>
      <w:r w:rsidR="00E36E14" w:rsidRPr="0070522D">
        <w:rPr>
          <w:szCs w:val="28"/>
        </w:rPr>
        <w:t>likumā</w:t>
      </w:r>
      <w:r w:rsidR="00A333F5" w:rsidRPr="0070522D">
        <w:rPr>
          <w:szCs w:val="28"/>
        </w:rPr>
        <w:t xml:space="preserve"> (</w:t>
      </w:r>
      <w:r w:rsidR="000D6A40" w:rsidRPr="0070522D">
        <w:rPr>
          <w:szCs w:val="28"/>
        </w:rPr>
        <w:t>Latvijas Republikas Saeimas un Ministru Kabineta Ziņotājs, 1997, 22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0, 3., 14., 15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1, 6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3, 17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5, 13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6, 2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7, 3., 7., 21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8, 13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09,</w:t>
      </w:r>
      <w:r w:rsidR="00263B2A" w:rsidRPr="0070522D">
        <w:rPr>
          <w:szCs w:val="28"/>
        </w:rPr>
        <w:t xml:space="preserve"> </w:t>
      </w:r>
      <w:r w:rsidR="000D6A40" w:rsidRPr="0070522D">
        <w:rPr>
          <w:szCs w:val="28"/>
        </w:rPr>
        <w:t>1., 7., 14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Latvijas Vēstnesis, 2010, 86., 151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1, 46., 99.,</w:t>
      </w:r>
      <w:r w:rsidR="00263B2A" w:rsidRPr="0070522D">
        <w:rPr>
          <w:szCs w:val="28"/>
        </w:rPr>
        <w:t xml:space="preserve"> 201.,</w:t>
      </w:r>
      <w:r w:rsidR="000D6A40" w:rsidRPr="0070522D">
        <w:rPr>
          <w:szCs w:val="28"/>
        </w:rPr>
        <w:t xml:space="preserve"> 204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2, 41., 200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3, 243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4, 186., 228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5, 251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; 2016, 241</w:t>
      </w:r>
      <w:r w:rsidR="0070522D">
        <w:rPr>
          <w:szCs w:val="28"/>
        </w:rPr>
        <w:t>. n</w:t>
      </w:r>
      <w:r w:rsidR="000D6A40" w:rsidRPr="0070522D">
        <w:rPr>
          <w:szCs w:val="28"/>
        </w:rPr>
        <w:t>r.</w:t>
      </w:r>
      <w:r w:rsidR="00634639">
        <w:rPr>
          <w:szCs w:val="28"/>
        </w:rPr>
        <w:t>;</w:t>
      </w:r>
      <w:r w:rsidR="00263B2A" w:rsidRPr="0070522D">
        <w:rPr>
          <w:szCs w:val="28"/>
        </w:rPr>
        <w:t xml:space="preserve"> 2017, 90</w:t>
      </w:r>
      <w:r w:rsidR="0070522D">
        <w:rPr>
          <w:szCs w:val="28"/>
        </w:rPr>
        <w:t>. n</w:t>
      </w:r>
      <w:r w:rsidR="00263B2A" w:rsidRPr="0070522D">
        <w:rPr>
          <w:szCs w:val="28"/>
        </w:rPr>
        <w:t>r.</w:t>
      </w:r>
      <w:r w:rsidR="00A333F5" w:rsidRPr="0070522D">
        <w:rPr>
          <w:szCs w:val="28"/>
        </w:rPr>
        <w:t xml:space="preserve">) </w:t>
      </w:r>
      <w:r w:rsidR="00E36E14" w:rsidRPr="0070522D">
        <w:rPr>
          <w:szCs w:val="28"/>
        </w:rPr>
        <w:t>šādu</w:t>
      </w:r>
      <w:r w:rsidR="000A3302" w:rsidRPr="0070522D">
        <w:rPr>
          <w:szCs w:val="28"/>
        </w:rPr>
        <w:t>s</w:t>
      </w:r>
      <w:r w:rsidR="00097B5F" w:rsidRPr="0070522D">
        <w:rPr>
          <w:szCs w:val="28"/>
        </w:rPr>
        <w:t xml:space="preserve"> </w:t>
      </w:r>
      <w:r w:rsidRPr="0070522D">
        <w:rPr>
          <w:szCs w:val="28"/>
        </w:rPr>
        <w:t>grozījumu</w:t>
      </w:r>
      <w:r w:rsidR="000A3302" w:rsidRPr="0070522D">
        <w:rPr>
          <w:szCs w:val="28"/>
        </w:rPr>
        <w:t>s</w:t>
      </w:r>
      <w:r w:rsidR="00097B5F" w:rsidRPr="0070522D">
        <w:rPr>
          <w:szCs w:val="28"/>
        </w:rPr>
        <w:t>:</w:t>
      </w:r>
    </w:p>
    <w:p w14:paraId="6C27368C" w14:textId="77777777" w:rsidR="00E36E14" w:rsidRPr="0070522D" w:rsidRDefault="00E36E14" w:rsidP="00634639">
      <w:pPr>
        <w:ind w:firstLine="720"/>
        <w:jc w:val="both"/>
        <w:rPr>
          <w:szCs w:val="28"/>
        </w:rPr>
      </w:pPr>
    </w:p>
    <w:p w14:paraId="77D4F8C2" w14:textId="64CA467B" w:rsidR="00F144A6" w:rsidRPr="0070522D" w:rsidRDefault="000D6A40" w:rsidP="00634639">
      <w:pPr>
        <w:ind w:firstLine="709"/>
        <w:jc w:val="both"/>
        <w:rPr>
          <w:szCs w:val="28"/>
        </w:rPr>
      </w:pPr>
      <w:r w:rsidRPr="0070522D">
        <w:rPr>
          <w:szCs w:val="28"/>
        </w:rPr>
        <w:t>43.</w:t>
      </w:r>
      <w:r w:rsidRPr="0070522D">
        <w:rPr>
          <w:szCs w:val="28"/>
          <w:vertAlign w:val="superscript"/>
        </w:rPr>
        <w:t>7</w:t>
      </w:r>
      <w:r w:rsidRPr="0070522D">
        <w:rPr>
          <w:b/>
          <w:bCs/>
          <w:szCs w:val="28"/>
        </w:rPr>
        <w:t xml:space="preserve"> </w:t>
      </w:r>
      <w:r w:rsidR="00C926A0" w:rsidRPr="0070522D">
        <w:rPr>
          <w:szCs w:val="28"/>
        </w:rPr>
        <w:t>pant</w:t>
      </w:r>
      <w:r w:rsidR="00F144A6" w:rsidRPr="0070522D">
        <w:rPr>
          <w:szCs w:val="28"/>
        </w:rPr>
        <w:t>ā:</w:t>
      </w:r>
    </w:p>
    <w:p w14:paraId="0B5B141E" w14:textId="4549B3DC" w:rsidR="00D762D8" w:rsidRPr="0070522D" w:rsidRDefault="00D762D8" w:rsidP="00634639">
      <w:pPr>
        <w:ind w:firstLine="720"/>
        <w:jc w:val="both"/>
        <w:rPr>
          <w:color w:val="C00000"/>
          <w:szCs w:val="28"/>
        </w:rPr>
      </w:pPr>
      <w:r w:rsidRPr="0070522D">
        <w:rPr>
          <w:szCs w:val="28"/>
        </w:rPr>
        <w:t xml:space="preserve">papildināt otro daļu pēc vārdiem </w:t>
      </w:r>
      <w:r w:rsidR="001E5FBA">
        <w:rPr>
          <w:szCs w:val="28"/>
        </w:rPr>
        <w:t xml:space="preserve">un skaitļiem </w:t>
      </w:r>
      <w:r w:rsidR="0070522D">
        <w:rPr>
          <w:szCs w:val="28"/>
        </w:rPr>
        <w:t>"</w:t>
      </w:r>
      <w:r w:rsidR="00964331" w:rsidRPr="0070522D">
        <w:rPr>
          <w:szCs w:val="28"/>
        </w:rPr>
        <w:t xml:space="preserve">bet pēc minētā Valsts policijas lēmuma pieņemšanas protokolu–lēmumu nosūta šā likuma </w:t>
      </w:r>
      <w:hyperlink r:id="rId9" w:anchor="p43.6" w:tgtFrame="_blank" w:history="1">
        <w:r w:rsidR="00964331" w:rsidRPr="0070522D">
          <w:rPr>
            <w:szCs w:val="28"/>
          </w:rPr>
          <w:t>43.</w:t>
        </w:r>
        <w:r w:rsidR="00964331" w:rsidRPr="0070522D">
          <w:rPr>
            <w:szCs w:val="28"/>
            <w:vertAlign w:val="superscript"/>
          </w:rPr>
          <w:t>6</w:t>
        </w:r>
        <w:r w:rsidR="00634639">
          <w:rPr>
            <w:szCs w:val="28"/>
          </w:rPr>
          <w:t> </w:t>
        </w:r>
        <w:r w:rsidR="00964331" w:rsidRPr="0070522D">
          <w:rPr>
            <w:szCs w:val="28"/>
          </w:rPr>
          <w:t>panta</w:t>
        </w:r>
      </w:hyperlink>
      <w:r w:rsidR="00964331" w:rsidRPr="0070522D">
        <w:rPr>
          <w:szCs w:val="28"/>
        </w:rPr>
        <w:t xml:space="preserve"> a</w:t>
      </w:r>
      <w:r w:rsidR="00993E1E">
        <w:rPr>
          <w:szCs w:val="28"/>
        </w:rPr>
        <w:t>stotajā daļā minētajai personai</w:t>
      </w:r>
      <w:bookmarkStart w:id="0" w:name="_GoBack"/>
      <w:bookmarkEnd w:id="0"/>
      <w:r w:rsidR="0070522D">
        <w:rPr>
          <w:szCs w:val="28"/>
        </w:rPr>
        <w:t>"</w:t>
      </w:r>
      <w:r w:rsidRPr="0070522D">
        <w:rPr>
          <w:szCs w:val="28"/>
        </w:rPr>
        <w:t xml:space="preserve"> ar vārdiem </w:t>
      </w:r>
      <w:r w:rsidR="0070522D">
        <w:rPr>
          <w:szCs w:val="28"/>
        </w:rPr>
        <w:t>"</w:t>
      </w:r>
      <w:r w:rsidR="00DF3034" w:rsidRPr="0070522D">
        <w:rPr>
          <w:szCs w:val="28"/>
        </w:rPr>
        <w:t>kā arī veic atsevišķas Latvijas Administratīvo pārkāpumu kodeksā noteiktās darbības, kas saistītas ar uzlikto naudas sodu izpildi</w:t>
      </w:r>
      <w:r w:rsidR="0070522D">
        <w:rPr>
          <w:szCs w:val="28"/>
        </w:rPr>
        <w:t>"</w:t>
      </w:r>
      <w:r w:rsidRPr="0070522D">
        <w:rPr>
          <w:szCs w:val="28"/>
        </w:rPr>
        <w:t>;</w:t>
      </w:r>
    </w:p>
    <w:p w14:paraId="7711FBE2" w14:textId="1ACD704E" w:rsidR="00C926A0" w:rsidRPr="0070522D" w:rsidRDefault="00D762D8" w:rsidP="00634639">
      <w:pPr>
        <w:ind w:firstLine="720"/>
        <w:jc w:val="both"/>
        <w:rPr>
          <w:szCs w:val="28"/>
        </w:rPr>
      </w:pPr>
      <w:r w:rsidRPr="0070522D">
        <w:rPr>
          <w:szCs w:val="28"/>
        </w:rPr>
        <w:t xml:space="preserve">papildināt pantu </w:t>
      </w:r>
      <w:r w:rsidR="00C926A0" w:rsidRPr="0070522D">
        <w:rPr>
          <w:szCs w:val="28"/>
        </w:rPr>
        <w:t>ar</w:t>
      </w:r>
      <w:r w:rsidR="000D6A40" w:rsidRPr="0070522D">
        <w:rPr>
          <w:szCs w:val="28"/>
        </w:rPr>
        <w:t xml:space="preserve"> trešo </w:t>
      </w:r>
      <w:r w:rsidR="00E50F4F" w:rsidRPr="0070522D">
        <w:rPr>
          <w:szCs w:val="28"/>
        </w:rPr>
        <w:t>daļu šādā redakcijā:</w:t>
      </w:r>
    </w:p>
    <w:p w14:paraId="71AF1D94" w14:textId="77777777" w:rsidR="0070522D" w:rsidRDefault="0070522D" w:rsidP="00634639">
      <w:pPr>
        <w:ind w:firstLine="720"/>
        <w:jc w:val="both"/>
        <w:rPr>
          <w:szCs w:val="28"/>
        </w:rPr>
      </w:pPr>
    </w:p>
    <w:p w14:paraId="794FFD5D" w14:textId="43870D24" w:rsidR="00F05C6D" w:rsidRPr="0070522D" w:rsidRDefault="0070522D" w:rsidP="00634639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235F8C" w:rsidRPr="0070522D">
        <w:rPr>
          <w:szCs w:val="28"/>
        </w:rPr>
        <w:t>(</w:t>
      </w:r>
      <w:r w:rsidR="000D6A40" w:rsidRPr="0070522D">
        <w:rPr>
          <w:szCs w:val="28"/>
        </w:rPr>
        <w:t>3</w:t>
      </w:r>
      <w:r w:rsidR="00235F8C" w:rsidRPr="0070522D">
        <w:rPr>
          <w:szCs w:val="28"/>
        </w:rPr>
        <w:t xml:space="preserve">) </w:t>
      </w:r>
      <w:r w:rsidR="00F05C6D" w:rsidRPr="0070522D">
        <w:rPr>
          <w:szCs w:val="28"/>
        </w:rPr>
        <w:t>Ministru kabinets nosaka izdevumus, k</w:t>
      </w:r>
      <w:r w:rsidR="00634639">
        <w:rPr>
          <w:szCs w:val="28"/>
        </w:rPr>
        <w:t>as</w:t>
      </w:r>
      <w:r w:rsidR="00F05C6D" w:rsidRPr="0070522D">
        <w:rPr>
          <w:szCs w:val="28"/>
        </w:rPr>
        <w:t xml:space="preserve"> tiek segti Ceļu satiksmes drošības direkcijai saistībā ar šā panta pirmajā un otrajā daļā minēto valsts pārvaldes uzdevumu izpildi, kā arī to segšanas kārtību.</w:t>
      </w:r>
      <w:r>
        <w:rPr>
          <w:szCs w:val="28"/>
        </w:rPr>
        <w:t>"</w:t>
      </w:r>
    </w:p>
    <w:p w14:paraId="01BC0E4D" w14:textId="77777777" w:rsidR="00F05C6D" w:rsidRPr="0070522D" w:rsidRDefault="00F05C6D" w:rsidP="00634639">
      <w:pPr>
        <w:ind w:firstLine="720"/>
        <w:jc w:val="both"/>
        <w:rPr>
          <w:szCs w:val="28"/>
        </w:rPr>
      </w:pPr>
    </w:p>
    <w:p w14:paraId="50F4DA35" w14:textId="77777777" w:rsidR="00F57C5A" w:rsidRPr="0070522D" w:rsidRDefault="00F57C5A" w:rsidP="00634639">
      <w:pPr>
        <w:ind w:firstLine="720"/>
        <w:jc w:val="both"/>
        <w:rPr>
          <w:szCs w:val="28"/>
        </w:rPr>
      </w:pPr>
    </w:p>
    <w:p w14:paraId="1F81805D" w14:textId="31AF27CB" w:rsidR="00097B5F" w:rsidRPr="0070522D" w:rsidRDefault="00097B5F" w:rsidP="00634639">
      <w:pPr>
        <w:ind w:firstLine="720"/>
        <w:jc w:val="both"/>
        <w:rPr>
          <w:szCs w:val="28"/>
        </w:rPr>
      </w:pPr>
    </w:p>
    <w:p w14:paraId="081E019C" w14:textId="77777777" w:rsidR="0070522D" w:rsidRPr="0070522D" w:rsidRDefault="00C70BC4" w:rsidP="00634639">
      <w:pPr>
        <w:ind w:firstLine="720"/>
        <w:jc w:val="both"/>
        <w:rPr>
          <w:szCs w:val="28"/>
        </w:rPr>
      </w:pPr>
      <w:r w:rsidRPr="0070522D">
        <w:rPr>
          <w:szCs w:val="28"/>
        </w:rPr>
        <w:t>Iekšl</w:t>
      </w:r>
      <w:r w:rsidR="0070522D" w:rsidRPr="0070522D">
        <w:rPr>
          <w:szCs w:val="28"/>
        </w:rPr>
        <w:t>ietu ministrs</w:t>
      </w:r>
    </w:p>
    <w:p w14:paraId="06EBC21A" w14:textId="0230701A" w:rsidR="00C70BC4" w:rsidRPr="0070522D" w:rsidRDefault="001F55B2" w:rsidP="00634639">
      <w:pPr>
        <w:ind w:firstLine="720"/>
        <w:jc w:val="both"/>
        <w:rPr>
          <w:szCs w:val="28"/>
        </w:rPr>
      </w:pPr>
      <w:r w:rsidRPr="0070522D">
        <w:rPr>
          <w:szCs w:val="28"/>
        </w:rPr>
        <w:t>R</w:t>
      </w:r>
      <w:r w:rsidR="000D6A40" w:rsidRPr="0070522D">
        <w:rPr>
          <w:szCs w:val="28"/>
        </w:rPr>
        <w:t xml:space="preserve">ihards </w:t>
      </w:r>
      <w:r w:rsidRPr="0070522D">
        <w:rPr>
          <w:szCs w:val="28"/>
        </w:rPr>
        <w:t>Kozlovskis</w:t>
      </w:r>
    </w:p>
    <w:sectPr w:rsidR="00C70BC4" w:rsidRPr="0070522D" w:rsidSect="0070522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E93D" w14:textId="77777777" w:rsidR="00597965" w:rsidRDefault="00597965" w:rsidP="000A6CAD">
      <w:r>
        <w:separator/>
      </w:r>
    </w:p>
  </w:endnote>
  <w:endnote w:type="continuationSeparator" w:id="0">
    <w:p w14:paraId="779C7EC9" w14:textId="77777777" w:rsidR="00597965" w:rsidRDefault="00597965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885" w14:textId="77777777" w:rsidR="00E36E14" w:rsidRPr="00677975" w:rsidRDefault="00E36E14" w:rsidP="00E36E14">
    <w:pPr>
      <w:pStyle w:val="Footer"/>
      <w:jc w:val="both"/>
      <w:rPr>
        <w:sz w:val="20"/>
      </w:rPr>
    </w:pPr>
    <w:r>
      <w:rPr>
        <w:sz w:val="20"/>
      </w:rPr>
      <w:t>IEMLik_120816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E36E14">
      <w:rPr>
        <w:sz w:val="20"/>
      </w:rPr>
      <w:t>Valsts un pašvaldību institūciju amatpersonu un darbinieku atlīdzīb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30CE" w14:textId="7ED497D0" w:rsidR="0070522D" w:rsidRPr="0070522D" w:rsidRDefault="0070522D">
    <w:pPr>
      <w:pStyle w:val="Footer"/>
      <w:rPr>
        <w:sz w:val="16"/>
        <w:szCs w:val="16"/>
      </w:rPr>
    </w:pPr>
    <w:r>
      <w:rPr>
        <w:sz w:val="16"/>
        <w:szCs w:val="16"/>
      </w:rPr>
      <w:t xml:space="preserve">L0956_7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93E1E">
      <w:rPr>
        <w:noProof/>
        <w:sz w:val="16"/>
        <w:szCs w:val="16"/>
      </w:rPr>
      <w:t>17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64B2" w14:textId="77777777" w:rsidR="00597965" w:rsidRDefault="00597965" w:rsidP="000A6CAD">
      <w:r>
        <w:separator/>
      </w:r>
    </w:p>
  </w:footnote>
  <w:footnote w:type="continuationSeparator" w:id="0">
    <w:p w14:paraId="2B048C91" w14:textId="77777777" w:rsidR="00597965" w:rsidRDefault="00597965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70CE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D4A"/>
    <w:multiLevelType w:val="hybridMultilevel"/>
    <w:tmpl w:val="E1C85DBA"/>
    <w:lvl w:ilvl="0" w:tplc="A1D6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30B7F"/>
    <w:multiLevelType w:val="hybridMultilevel"/>
    <w:tmpl w:val="A67EE440"/>
    <w:lvl w:ilvl="0" w:tplc="DEF8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A910C1"/>
    <w:multiLevelType w:val="hybridMultilevel"/>
    <w:tmpl w:val="E3C806A2"/>
    <w:lvl w:ilvl="0" w:tplc="72A4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AD"/>
    <w:rsid w:val="0002183E"/>
    <w:rsid w:val="00037C87"/>
    <w:rsid w:val="00054452"/>
    <w:rsid w:val="0006380E"/>
    <w:rsid w:val="000655C4"/>
    <w:rsid w:val="00073EFE"/>
    <w:rsid w:val="00097B5F"/>
    <w:rsid w:val="000A14E6"/>
    <w:rsid w:val="000A3302"/>
    <w:rsid w:val="000A6CAD"/>
    <w:rsid w:val="000B01BB"/>
    <w:rsid w:val="000D6A40"/>
    <w:rsid w:val="000E14C0"/>
    <w:rsid w:val="000F1B9E"/>
    <w:rsid w:val="000F3573"/>
    <w:rsid w:val="00117BA0"/>
    <w:rsid w:val="001220DF"/>
    <w:rsid w:val="00135C94"/>
    <w:rsid w:val="00147D96"/>
    <w:rsid w:val="00152B37"/>
    <w:rsid w:val="00155BC9"/>
    <w:rsid w:val="0016036B"/>
    <w:rsid w:val="0017023F"/>
    <w:rsid w:val="00172CAA"/>
    <w:rsid w:val="001744C9"/>
    <w:rsid w:val="001857F4"/>
    <w:rsid w:val="0019227D"/>
    <w:rsid w:val="001A5C22"/>
    <w:rsid w:val="001B7A4B"/>
    <w:rsid w:val="001C38C6"/>
    <w:rsid w:val="001C4B1D"/>
    <w:rsid w:val="001C5125"/>
    <w:rsid w:val="001C6F7A"/>
    <w:rsid w:val="001D41D3"/>
    <w:rsid w:val="001D63CC"/>
    <w:rsid w:val="001E5FBA"/>
    <w:rsid w:val="001F5314"/>
    <w:rsid w:val="001F55B2"/>
    <w:rsid w:val="001F681A"/>
    <w:rsid w:val="001F791F"/>
    <w:rsid w:val="00215596"/>
    <w:rsid w:val="00216A00"/>
    <w:rsid w:val="00220A49"/>
    <w:rsid w:val="00220FE0"/>
    <w:rsid w:val="00235F8C"/>
    <w:rsid w:val="00256DF4"/>
    <w:rsid w:val="00263664"/>
    <w:rsid w:val="00263B2A"/>
    <w:rsid w:val="0027293F"/>
    <w:rsid w:val="00273F02"/>
    <w:rsid w:val="00274BB9"/>
    <w:rsid w:val="0027639D"/>
    <w:rsid w:val="00297EFE"/>
    <w:rsid w:val="002A1136"/>
    <w:rsid w:val="002D4251"/>
    <w:rsid w:val="002E6AE8"/>
    <w:rsid w:val="002E7173"/>
    <w:rsid w:val="002F06C1"/>
    <w:rsid w:val="00301931"/>
    <w:rsid w:val="00314A18"/>
    <w:rsid w:val="00316648"/>
    <w:rsid w:val="00341481"/>
    <w:rsid w:val="00344A2B"/>
    <w:rsid w:val="00352BEE"/>
    <w:rsid w:val="00354C67"/>
    <w:rsid w:val="0037544D"/>
    <w:rsid w:val="003812AD"/>
    <w:rsid w:val="00386CD5"/>
    <w:rsid w:val="00391A5D"/>
    <w:rsid w:val="003935D7"/>
    <w:rsid w:val="00394F6E"/>
    <w:rsid w:val="00395070"/>
    <w:rsid w:val="003A55F7"/>
    <w:rsid w:val="003B2A10"/>
    <w:rsid w:val="003B36D8"/>
    <w:rsid w:val="003B76D0"/>
    <w:rsid w:val="003D36C1"/>
    <w:rsid w:val="003D6E3F"/>
    <w:rsid w:val="003E182F"/>
    <w:rsid w:val="003F009A"/>
    <w:rsid w:val="004020A6"/>
    <w:rsid w:val="00430F79"/>
    <w:rsid w:val="00433539"/>
    <w:rsid w:val="00446268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85567"/>
    <w:rsid w:val="00497C99"/>
    <w:rsid w:val="004A1059"/>
    <w:rsid w:val="004A36FC"/>
    <w:rsid w:val="004D42E9"/>
    <w:rsid w:val="004D57B4"/>
    <w:rsid w:val="004F5995"/>
    <w:rsid w:val="00500104"/>
    <w:rsid w:val="00500206"/>
    <w:rsid w:val="0050201A"/>
    <w:rsid w:val="00517D02"/>
    <w:rsid w:val="0052694B"/>
    <w:rsid w:val="0052718B"/>
    <w:rsid w:val="00531184"/>
    <w:rsid w:val="00553512"/>
    <w:rsid w:val="005600C0"/>
    <w:rsid w:val="00564DED"/>
    <w:rsid w:val="0059637B"/>
    <w:rsid w:val="00597965"/>
    <w:rsid w:val="005A1D43"/>
    <w:rsid w:val="005B0EC6"/>
    <w:rsid w:val="005B22B2"/>
    <w:rsid w:val="005D32C1"/>
    <w:rsid w:val="005E23B1"/>
    <w:rsid w:val="00600D76"/>
    <w:rsid w:val="00603DDF"/>
    <w:rsid w:val="00612817"/>
    <w:rsid w:val="00620F4C"/>
    <w:rsid w:val="006312FC"/>
    <w:rsid w:val="00634639"/>
    <w:rsid w:val="00641FB3"/>
    <w:rsid w:val="006567B5"/>
    <w:rsid w:val="00666414"/>
    <w:rsid w:val="00670D42"/>
    <w:rsid w:val="00677975"/>
    <w:rsid w:val="00690B20"/>
    <w:rsid w:val="0069446D"/>
    <w:rsid w:val="006B3584"/>
    <w:rsid w:val="006B5D8E"/>
    <w:rsid w:val="006C406E"/>
    <w:rsid w:val="006D32B1"/>
    <w:rsid w:val="0070441F"/>
    <w:rsid w:val="0070522D"/>
    <w:rsid w:val="007129BD"/>
    <w:rsid w:val="00733288"/>
    <w:rsid w:val="00734F20"/>
    <w:rsid w:val="00737A0B"/>
    <w:rsid w:val="007451B3"/>
    <w:rsid w:val="00757EB8"/>
    <w:rsid w:val="00761EB6"/>
    <w:rsid w:val="007724AE"/>
    <w:rsid w:val="00772780"/>
    <w:rsid w:val="007765A0"/>
    <w:rsid w:val="0078074F"/>
    <w:rsid w:val="00786FB2"/>
    <w:rsid w:val="0078788E"/>
    <w:rsid w:val="00791C78"/>
    <w:rsid w:val="007943A0"/>
    <w:rsid w:val="007A0F48"/>
    <w:rsid w:val="007A33EE"/>
    <w:rsid w:val="007B5D7E"/>
    <w:rsid w:val="007C4CEC"/>
    <w:rsid w:val="007C58EA"/>
    <w:rsid w:val="007D6F4C"/>
    <w:rsid w:val="00810896"/>
    <w:rsid w:val="008227FD"/>
    <w:rsid w:val="0083543E"/>
    <w:rsid w:val="00840D71"/>
    <w:rsid w:val="008418DC"/>
    <w:rsid w:val="00845EC0"/>
    <w:rsid w:val="00852803"/>
    <w:rsid w:val="00855CCC"/>
    <w:rsid w:val="00864BA1"/>
    <w:rsid w:val="00867FDB"/>
    <w:rsid w:val="008754AF"/>
    <w:rsid w:val="008800FB"/>
    <w:rsid w:val="00885E38"/>
    <w:rsid w:val="00896A72"/>
    <w:rsid w:val="008A0903"/>
    <w:rsid w:val="008A3226"/>
    <w:rsid w:val="008A6F45"/>
    <w:rsid w:val="008B66FB"/>
    <w:rsid w:val="008C124F"/>
    <w:rsid w:val="008C5CBC"/>
    <w:rsid w:val="008C70C7"/>
    <w:rsid w:val="008C75B0"/>
    <w:rsid w:val="008C7E75"/>
    <w:rsid w:val="008D512B"/>
    <w:rsid w:val="008D78BB"/>
    <w:rsid w:val="008E375C"/>
    <w:rsid w:val="008E5980"/>
    <w:rsid w:val="008F222C"/>
    <w:rsid w:val="008F243E"/>
    <w:rsid w:val="00900187"/>
    <w:rsid w:val="00906C44"/>
    <w:rsid w:val="0092626F"/>
    <w:rsid w:val="0095513C"/>
    <w:rsid w:val="0095567F"/>
    <w:rsid w:val="00955915"/>
    <w:rsid w:val="00964331"/>
    <w:rsid w:val="009715FB"/>
    <w:rsid w:val="009779ED"/>
    <w:rsid w:val="00981736"/>
    <w:rsid w:val="00990CD8"/>
    <w:rsid w:val="00991885"/>
    <w:rsid w:val="00993E1E"/>
    <w:rsid w:val="00995934"/>
    <w:rsid w:val="009A69F8"/>
    <w:rsid w:val="009B3A38"/>
    <w:rsid w:val="009C1C80"/>
    <w:rsid w:val="009C31D8"/>
    <w:rsid w:val="009C6115"/>
    <w:rsid w:val="009C6603"/>
    <w:rsid w:val="009D0459"/>
    <w:rsid w:val="009D7DDC"/>
    <w:rsid w:val="009E00F3"/>
    <w:rsid w:val="009E43D0"/>
    <w:rsid w:val="009F721C"/>
    <w:rsid w:val="00A01F6D"/>
    <w:rsid w:val="00A1511B"/>
    <w:rsid w:val="00A333F5"/>
    <w:rsid w:val="00A33829"/>
    <w:rsid w:val="00A35569"/>
    <w:rsid w:val="00A44746"/>
    <w:rsid w:val="00A4690D"/>
    <w:rsid w:val="00A50AD6"/>
    <w:rsid w:val="00A723DA"/>
    <w:rsid w:val="00A86542"/>
    <w:rsid w:val="00AA1CA1"/>
    <w:rsid w:val="00AA6706"/>
    <w:rsid w:val="00AA774B"/>
    <w:rsid w:val="00AB5B7A"/>
    <w:rsid w:val="00AC6538"/>
    <w:rsid w:val="00AE2981"/>
    <w:rsid w:val="00AE690D"/>
    <w:rsid w:val="00AF55FB"/>
    <w:rsid w:val="00AF5749"/>
    <w:rsid w:val="00B26208"/>
    <w:rsid w:val="00B32993"/>
    <w:rsid w:val="00B3361E"/>
    <w:rsid w:val="00B47DFF"/>
    <w:rsid w:val="00B502F2"/>
    <w:rsid w:val="00B54DDE"/>
    <w:rsid w:val="00B64A15"/>
    <w:rsid w:val="00B71A6D"/>
    <w:rsid w:val="00B76D18"/>
    <w:rsid w:val="00B76FFD"/>
    <w:rsid w:val="00B82E08"/>
    <w:rsid w:val="00B92984"/>
    <w:rsid w:val="00B9446A"/>
    <w:rsid w:val="00B972D4"/>
    <w:rsid w:val="00BA4B63"/>
    <w:rsid w:val="00BB7653"/>
    <w:rsid w:val="00BC5D7D"/>
    <w:rsid w:val="00BE4E61"/>
    <w:rsid w:val="00C12F68"/>
    <w:rsid w:val="00C13992"/>
    <w:rsid w:val="00C14B09"/>
    <w:rsid w:val="00C153FD"/>
    <w:rsid w:val="00C417F1"/>
    <w:rsid w:val="00C41DFF"/>
    <w:rsid w:val="00C53EEF"/>
    <w:rsid w:val="00C556BC"/>
    <w:rsid w:val="00C56C19"/>
    <w:rsid w:val="00C65972"/>
    <w:rsid w:val="00C70BC4"/>
    <w:rsid w:val="00C76415"/>
    <w:rsid w:val="00C76F10"/>
    <w:rsid w:val="00C80A44"/>
    <w:rsid w:val="00C83F9F"/>
    <w:rsid w:val="00C926A0"/>
    <w:rsid w:val="00C94E1A"/>
    <w:rsid w:val="00CA5064"/>
    <w:rsid w:val="00CC48DD"/>
    <w:rsid w:val="00CC5202"/>
    <w:rsid w:val="00CD6BA2"/>
    <w:rsid w:val="00CE3E98"/>
    <w:rsid w:val="00CE63BF"/>
    <w:rsid w:val="00CF4BA0"/>
    <w:rsid w:val="00D04D00"/>
    <w:rsid w:val="00D14F5A"/>
    <w:rsid w:val="00D22685"/>
    <w:rsid w:val="00D34135"/>
    <w:rsid w:val="00D34281"/>
    <w:rsid w:val="00D36DF0"/>
    <w:rsid w:val="00D67E11"/>
    <w:rsid w:val="00D762D8"/>
    <w:rsid w:val="00D809DC"/>
    <w:rsid w:val="00D872CA"/>
    <w:rsid w:val="00DB7CDE"/>
    <w:rsid w:val="00DC19E3"/>
    <w:rsid w:val="00DF3034"/>
    <w:rsid w:val="00E02512"/>
    <w:rsid w:val="00E046F6"/>
    <w:rsid w:val="00E06231"/>
    <w:rsid w:val="00E13A50"/>
    <w:rsid w:val="00E1432C"/>
    <w:rsid w:val="00E14BE4"/>
    <w:rsid w:val="00E2026A"/>
    <w:rsid w:val="00E20A19"/>
    <w:rsid w:val="00E22567"/>
    <w:rsid w:val="00E22E97"/>
    <w:rsid w:val="00E3237B"/>
    <w:rsid w:val="00E34E35"/>
    <w:rsid w:val="00E36E14"/>
    <w:rsid w:val="00E4325D"/>
    <w:rsid w:val="00E460C8"/>
    <w:rsid w:val="00E50F4F"/>
    <w:rsid w:val="00E544A5"/>
    <w:rsid w:val="00E55888"/>
    <w:rsid w:val="00E6440A"/>
    <w:rsid w:val="00EA2F6A"/>
    <w:rsid w:val="00EA7619"/>
    <w:rsid w:val="00EB359D"/>
    <w:rsid w:val="00EB6326"/>
    <w:rsid w:val="00EB68BC"/>
    <w:rsid w:val="00EC16D3"/>
    <w:rsid w:val="00EC5461"/>
    <w:rsid w:val="00EE52CA"/>
    <w:rsid w:val="00EF075C"/>
    <w:rsid w:val="00EF39B9"/>
    <w:rsid w:val="00EF4D25"/>
    <w:rsid w:val="00F03897"/>
    <w:rsid w:val="00F05C6D"/>
    <w:rsid w:val="00F11456"/>
    <w:rsid w:val="00F11B7A"/>
    <w:rsid w:val="00F144A6"/>
    <w:rsid w:val="00F20021"/>
    <w:rsid w:val="00F27BDA"/>
    <w:rsid w:val="00F57C5A"/>
    <w:rsid w:val="00F65656"/>
    <w:rsid w:val="00F66B87"/>
    <w:rsid w:val="00F66D57"/>
    <w:rsid w:val="00F70CEB"/>
    <w:rsid w:val="00F74817"/>
    <w:rsid w:val="00F877DF"/>
    <w:rsid w:val="00FB4ACF"/>
    <w:rsid w:val="00FE209C"/>
    <w:rsid w:val="00FE30AB"/>
    <w:rsid w:val="00FE600F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18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454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ACB1-2645-430C-8A4A-44F345F7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46</Characters>
  <Application>Microsoft Office Word</Application>
  <DocSecurity>0</DocSecurity>
  <Lines>2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Ceļu satiksmes likumā"</vt:lpstr>
      <vt:lpstr>Grozījumi IeM sistēmas iestāžu un IeVP amatpersonu ar speciālajām pakāpēm dienesta gaitas likumā</vt:lpstr>
    </vt:vector>
  </TitlesOfParts>
  <Company>Iekšlietu ministrij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eļu satiksmes likumā"</dc:title>
  <dc:subject>Likumprojekts</dc:subject>
  <dc:creator>Alda Strode</dc:creator>
  <dc:description>alda.strode@iem.gov.lv; 67219602</dc:description>
  <cp:lastModifiedBy>Aija Antenišķe</cp:lastModifiedBy>
  <cp:revision>13</cp:revision>
  <cp:lastPrinted>2017-05-24T11:52:00Z</cp:lastPrinted>
  <dcterms:created xsi:type="dcterms:W3CDTF">2017-05-02T11:30:00Z</dcterms:created>
  <dcterms:modified xsi:type="dcterms:W3CDTF">2017-05-24T11:53:00Z</dcterms:modified>
</cp:coreProperties>
</file>